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4A5D46" w14:paraId="4A407D0D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2111FDC0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>Category: Projector</w:t>
            </w:r>
          </w:p>
        </w:tc>
      </w:tr>
      <w:tr w:rsidR="004A5D46" w14:paraId="4CA49345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270A2E72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 Make: Panasonic</w:t>
            </w:r>
          </w:p>
        </w:tc>
      </w:tr>
      <w:tr w:rsidR="004A5D46" w14:paraId="3F970426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60B29F52" w14:textId="40364636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Model: </w:t>
            </w:r>
            <w:r w:rsidR="005E6689">
              <w:rPr>
                <w:b/>
                <w:bCs/>
                <w:sz w:val="28"/>
                <w:szCs w:val="28"/>
              </w:rPr>
              <w:t>DK256</w:t>
            </w:r>
          </w:p>
        </w:tc>
      </w:tr>
      <w:tr w:rsidR="004A5D46" w14:paraId="1B127735" w14:textId="77777777" w:rsidTr="00453DFE">
        <w:trPr>
          <w:trHeight w:val="1250"/>
        </w:trPr>
        <w:tc>
          <w:tcPr>
            <w:tcW w:w="3039" w:type="dxa"/>
            <w:vAlign w:val="center"/>
          </w:tcPr>
          <w:p w14:paraId="1F870D35" w14:textId="37776830" w:rsidR="004A5D46" w:rsidRDefault="005E6689" w:rsidP="00453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6F505" wp14:editId="76445B81">
                  <wp:extent cx="1362075" cy="590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4A5D46" w14:paraId="317CD686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2E73F4A3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>Category: Projector</w:t>
            </w:r>
          </w:p>
        </w:tc>
      </w:tr>
      <w:tr w:rsidR="004A5D46" w14:paraId="08871AD4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1D3EAD32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 Make: Panasonic</w:t>
            </w:r>
          </w:p>
        </w:tc>
      </w:tr>
      <w:tr w:rsidR="004A5D46" w14:paraId="6A7C5405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421CEB51" w14:textId="5A16577E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Model: </w:t>
            </w:r>
            <w:r w:rsidR="005E6689">
              <w:rPr>
                <w:b/>
                <w:bCs/>
                <w:sz w:val="28"/>
                <w:szCs w:val="28"/>
              </w:rPr>
              <w:t>DK256</w:t>
            </w:r>
          </w:p>
        </w:tc>
      </w:tr>
      <w:tr w:rsidR="004A5D46" w14:paraId="0A11B24C" w14:textId="77777777" w:rsidTr="00453DFE">
        <w:trPr>
          <w:trHeight w:val="1250"/>
        </w:trPr>
        <w:tc>
          <w:tcPr>
            <w:tcW w:w="3039" w:type="dxa"/>
            <w:vAlign w:val="center"/>
          </w:tcPr>
          <w:p w14:paraId="3EB03C9A" w14:textId="246B8308" w:rsidR="004A5D46" w:rsidRDefault="005E6689" w:rsidP="00453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DC7D06" wp14:editId="485949A8">
                  <wp:extent cx="1362075" cy="590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4A5D46" w14:paraId="4A5E73A0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63F1B29F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>Category: Projector</w:t>
            </w:r>
          </w:p>
        </w:tc>
      </w:tr>
      <w:tr w:rsidR="004A5D46" w14:paraId="5958B9E5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24869040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 Make: Panasonic</w:t>
            </w:r>
          </w:p>
        </w:tc>
      </w:tr>
      <w:tr w:rsidR="004A5D46" w14:paraId="2BD36D6E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3BE06D71" w14:textId="4E43D5EE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Model: </w:t>
            </w:r>
            <w:r w:rsidR="005E6689">
              <w:rPr>
                <w:b/>
                <w:bCs/>
                <w:sz w:val="28"/>
                <w:szCs w:val="28"/>
              </w:rPr>
              <w:t>DK256</w:t>
            </w:r>
          </w:p>
        </w:tc>
      </w:tr>
      <w:tr w:rsidR="004A5D46" w14:paraId="2189700E" w14:textId="77777777" w:rsidTr="00453DFE">
        <w:trPr>
          <w:trHeight w:val="1250"/>
        </w:trPr>
        <w:tc>
          <w:tcPr>
            <w:tcW w:w="3039" w:type="dxa"/>
            <w:vAlign w:val="center"/>
          </w:tcPr>
          <w:p w14:paraId="6919E595" w14:textId="5B32C876" w:rsidR="004A5D46" w:rsidRDefault="005E6689" w:rsidP="00453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4F336" wp14:editId="7A66F786">
                  <wp:extent cx="1362075" cy="590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C8448" w14:textId="77777777" w:rsidR="004A5D46" w:rsidRDefault="004A5D46" w:rsidP="004A5D46">
      <w:pPr>
        <w:tabs>
          <w:tab w:val="left" w:pos="1260"/>
        </w:tabs>
      </w:pPr>
      <w:r>
        <w:tab/>
      </w:r>
    </w:p>
    <w:tbl>
      <w:tblPr>
        <w:tblStyle w:val="TableGrid"/>
        <w:tblpPr w:leftFromText="180" w:rightFromText="180" w:vertAnchor="text" w:horzAnchor="margin" w:tblpY="188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4A5D46" w14:paraId="266D44AD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7F8B84A9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>Category: Projector</w:t>
            </w:r>
          </w:p>
        </w:tc>
      </w:tr>
      <w:tr w:rsidR="004A5D46" w14:paraId="4AEA9744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48F06F4C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 Make: Panasonic</w:t>
            </w:r>
          </w:p>
        </w:tc>
      </w:tr>
      <w:tr w:rsidR="004A5D46" w14:paraId="0C798238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24B9F1AF" w14:textId="23CD75E3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Model: </w:t>
            </w:r>
            <w:r w:rsidR="005E6689">
              <w:rPr>
                <w:b/>
                <w:bCs/>
                <w:sz w:val="28"/>
                <w:szCs w:val="28"/>
              </w:rPr>
              <w:t>DK256</w:t>
            </w:r>
          </w:p>
        </w:tc>
      </w:tr>
      <w:tr w:rsidR="004A5D46" w14:paraId="14FF102B" w14:textId="77777777" w:rsidTr="00453DFE">
        <w:trPr>
          <w:trHeight w:val="1250"/>
        </w:trPr>
        <w:tc>
          <w:tcPr>
            <w:tcW w:w="3039" w:type="dxa"/>
            <w:vAlign w:val="center"/>
          </w:tcPr>
          <w:p w14:paraId="2C85684D" w14:textId="2D91F2F7" w:rsidR="004A5D46" w:rsidRDefault="005E6689" w:rsidP="00453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80AAAE" wp14:editId="600B5392">
                  <wp:extent cx="1362075" cy="590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1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4A5D46" w14:paraId="0237E189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181BEBF5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>Category: Projector</w:t>
            </w:r>
          </w:p>
        </w:tc>
      </w:tr>
      <w:tr w:rsidR="004A5D46" w14:paraId="4371545A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34D3FBD8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 Make: Panasonic</w:t>
            </w:r>
          </w:p>
        </w:tc>
      </w:tr>
      <w:tr w:rsidR="004A5D46" w14:paraId="29F0CEDD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6DBDEB17" w14:textId="017E01CC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Model: </w:t>
            </w:r>
            <w:r w:rsidR="005E6689">
              <w:rPr>
                <w:b/>
                <w:bCs/>
                <w:sz w:val="28"/>
                <w:szCs w:val="28"/>
              </w:rPr>
              <w:t>DK256</w:t>
            </w:r>
          </w:p>
        </w:tc>
      </w:tr>
      <w:tr w:rsidR="004A5D46" w14:paraId="316CA4F6" w14:textId="77777777" w:rsidTr="00453DFE">
        <w:trPr>
          <w:trHeight w:val="1250"/>
        </w:trPr>
        <w:tc>
          <w:tcPr>
            <w:tcW w:w="3039" w:type="dxa"/>
            <w:vAlign w:val="center"/>
          </w:tcPr>
          <w:p w14:paraId="163CB15B" w14:textId="32A45402" w:rsidR="004A5D46" w:rsidRDefault="005E6689" w:rsidP="00453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2F0E85" wp14:editId="265554D6">
                  <wp:extent cx="1362075" cy="590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48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4A5D46" w14:paraId="384DF45D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30012DFC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>Category: Projector</w:t>
            </w:r>
          </w:p>
        </w:tc>
      </w:tr>
      <w:tr w:rsidR="004A5D46" w14:paraId="3B61EC8F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21A46921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 Make: Panasonic</w:t>
            </w:r>
          </w:p>
        </w:tc>
      </w:tr>
      <w:tr w:rsidR="004A5D46" w14:paraId="09059390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36BCEE0F" w14:textId="54C2C8D3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Model: </w:t>
            </w:r>
            <w:r w:rsidR="005E6689">
              <w:rPr>
                <w:b/>
                <w:bCs/>
                <w:sz w:val="28"/>
                <w:szCs w:val="28"/>
              </w:rPr>
              <w:t>DK256</w:t>
            </w:r>
          </w:p>
        </w:tc>
      </w:tr>
      <w:tr w:rsidR="004A5D46" w14:paraId="6DDF43BE" w14:textId="77777777" w:rsidTr="00453DFE">
        <w:trPr>
          <w:trHeight w:val="1250"/>
        </w:trPr>
        <w:tc>
          <w:tcPr>
            <w:tcW w:w="3039" w:type="dxa"/>
            <w:vAlign w:val="center"/>
          </w:tcPr>
          <w:p w14:paraId="35FAB42F" w14:textId="1F792861" w:rsidR="004A5D46" w:rsidRDefault="005E6689" w:rsidP="00453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2C28D" wp14:editId="3DF29CE1">
                  <wp:extent cx="1362075" cy="5905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6B39B" w14:textId="77777777" w:rsidR="004A5D46" w:rsidRDefault="004A5D46" w:rsidP="004A5D46">
      <w:pPr>
        <w:tabs>
          <w:tab w:val="left" w:pos="1260"/>
        </w:tabs>
      </w:pPr>
    </w:p>
    <w:tbl>
      <w:tblPr>
        <w:tblStyle w:val="TableGrid"/>
        <w:tblpPr w:leftFromText="180" w:rightFromText="180" w:vertAnchor="text" w:horzAnchor="margin" w:tblpY="188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4A5D46" w14:paraId="19CFBA0E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32950439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>Category: Projector</w:t>
            </w:r>
          </w:p>
        </w:tc>
      </w:tr>
      <w:tr w:rsidR="004A5D46" w14:paraId="0766954D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5121592B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 Make: Panasonic</w:t>
            </w:r>
          </w:p>
        </w:tc>
      </w:tr>
      <w:tr w:rsidR="004A5D46" w14:paraId="40EE05D0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057A53D0" w14:textId="271E6E6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Model: </w:t>
            </w:r>
            <w:r w:rsidR="005E6689">
              <w:rPr>
                <w:b/>
                <w:bCs/>
                <w:sz w:val="28"/>
                <w:szCs w:val="28"/>
              </w:rPr>
              <w:t>DK256</w:t>
            </w:r>
          </w:p>
        </w:tc>
      </w:tr>
      <w:tr w:rsidR="004A5D46" w14:paraId="73CF6F0D" w14:textId="77777777" w:rsidTr="00453DFE">
        <w:trPr>
          <w:trHeight w:val="1250"/>
        </w:trPr>
        <w:tc>
          <w:tcPr>
            <w:tcW w:w="3039" w:type="dxa"/>
            <w:vAlign w:val="center"/>
          </w:tcPr>
          <w:p w14:paraId="0661DFB2" w14:textId="6B4D8692" w:rsidR="004A5D46" w:rsidRDefault="005E6689" w:rsidP="00453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C395A" wp14:editId="721A0562">
                  <wp:extent cx="1362075" cy="5905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8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4A5D46" w14:paraId="0972BCD5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77E4392F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>Category: Projector</w:t>
            </w:r>
          </w:p>
        </w:tc>
      </w:tr>
      <w:tr w:rsidR="004A5D46" w14:paraId="0036C886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11C2FB7E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 Make: Panasonic</w:t>
            </w:r>
          </w:p>
        </w:tc>
      </w:tr>
      <w:tr w:rsidR="004A5D46" w14:paraId="292576E5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50B7758D" w14:textId="662585F8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Model: </w:t>
            </w:r>
            <w:r w:rsidR="005E6689">
              <w:rPr>
                <w:b/>
                <w:bCs/>
                <w:sz w:val="28"/>
                <w:szCs w:val="28"/>
              </w:rPr>
              <w:t>DK256</w:t>
            </w:r>
          </w:p>
        </w:tc>
      </w:tr>
      <w:tr w:rsidR="004A5D46" w14:paraId="79F82226" w14:textId="77777777" w:rsidTr="00453DFE">
        <w:trPr>
          <w:trHeight w:val="1250"/>
        </w:trPr>
        <w:tc>
          <w:tcPr>
            <w:tcW w:w="3039" w:type="dxa"/>
            <w:vAlign w:val="center"/>
          </w:tcPr>
          <w:p w14:paraId="1D4EFACC" w14:textId="2CF6B6CB" w:rsidR="004A5D46" w:rsidRDefault="005E6689" w:rsidP="00453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D48A2F" wp14:editId="571A7491">
                  <wp:extent cx="1362075" cy="5905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88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4A5D46" w14:paraId="06BB224F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3F42F4EE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>Category: Projector</w:t>
            </w:r>
          </w:p>
        </w:tc>
      </w:tr>
      <w:tr w:rsidR="004A5D46" w14:paraId="67F9F313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541FEDFD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 Make: Panasonic</w:t>
            </w:r>
          </w:p>
        </w:tc>
      </w:tr>
      <w:tr w:rsidR="004A5D46" w14:paraId="4233E30B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7AEF1CE1" w14:textId="0AC1C302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Model: </w:t>
            </w:r>
            <w:r w:rsidR="005E6689">
              <w:rPr>
                <w:b/>
                <w:bCs/>
                <w:sz w:val="28"/>
                <w:szCs w:val="28"/>
              </w:rPr>
              <w:t>DK256</w:t>
            </w:r>
          </w:p>
        </w:tc>
      </w:tr>
      <w:tr w:rsidR="004A5D46" w14:paraId="3A605B48" w14:textId="77777777" w:rsidTr="00453DFE">
        <w:trPr>
          <w:trHeight w:val="1250"/>
        </w:trPr>
        <w:tc>
          <w:tcPr>
            <w:tcW w:w="3039" w:type="dxa"/>
            <w:vAlign w:val="center"/>
          </w:tcPr>
          <w:p w14:paraId="5B99E7D9" w14:textId="3E67B14B" w:rsidR="004A5D46" w:rsidRDefault="005E6689" w:rsidP="00453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116E32" wp14:editId="1D256385">
                  <wp:extent cx="1362075" cy="5905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A9EC4" w14:textId="77777777" w:rsidR="004A5D46" w:rsidRDefault="004A5D46" w:rsidP="004A5D46">
      <w:pPr>
        <w:tabs>
          <w:tab w:val="left" w:pos="1260"/>
        </w:tabs>
        <w:ind w:firstLine="720"/>
      </w:pPr>
    </w:p>
    <w:tbl>
      <w:tblPr>
        <w:tblStyle w:val="TableGrid"/>
        <w:tblpPr w:leftFromText="180" w:rightFromText="180" w:vertAnchor="text" w:horzAnchor="margin" w:tblpY="-53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4A5D46" w14:paraId="036EAB9D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4FC9953A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>Category: Projector</w:t>
            </w:r>
          </w:p>
        </w:tc>
      </w:tr>
      <w:tr w:rsidR="004A5D46" w14:paraId="5361E440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47BA5BD5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 Make: Panasonic</w:t>
            </w:r>
          </w:p>
        </w:tc>
      </w:tr>
      <w:tr w:rsidR="004A5D46" w14:paraId="23F60972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6D7E5E56" w14:textId="596811BE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Model: </w:t>
            </w:r>
            <w:r w:rsidR="005E6689">
              <w:rPr>
                <w:b/>
                <w:bCs/>
                <w:sz w:val="28"/>
                <w:szCs w:val="28"/>
              </w:rPr>
              <w:t>DK256</w:t>
            </w:r>
          </w:p>
        </w:tc>
      </w:tr>
      <w:tr w:rsidR="004A5D46" w14:paraId="7D0C0140" w14:textId="77777777" w:rsidTr="00453DFE">
        <w:trPr>
          <w:trHeight w:val="1250"/>
        </w:trPr>
        <w:tc>
          <w:tcPr>
            <w:tcW w:w="3039" w:type="dxa"/>
            <w:vAlign w:val="center"/>
          </w:tcPr>
          <w:p w14:paraId="30D52C29" w14:textId="5327A741" w:rsidR="004A5D46" w:rsidRDefault="005E6689" w:rsidP="00453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B4D317" wp14:editId="6859ABFB">
                  <wp:extent cx="1362075" cy="5905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2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4A5D46" w14:paraId="148B330C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5098E4B7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>Category: Projector</w:t>
            </w:r>
          </w:p>
        </w:tc>
      </w:tr>
      <w:tr w:rsidR="004A5D46" w14:paraId="0D6D412E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3B3222C9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 Make: Panasonic</w:t>
            </w:r>
          </w:p>
        </w:tc>
      </w:tr>
      <w:tr w:rsidR="004A5D46" w14:paraId="0C11696A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336A321E" w14:textId="528228BD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Model: </w:t>
            </w:r>
            <w:r w:rsidR="005E6689">
              <w:rPr>
                <w:b/>
                <w:bCs/>
                <w:sz w:val="28"/>
                <w:szCs w:val="28"/>
              </w:rPr>
              <w:t>DK256</w:t>
            </w:r>
          </w:p>
        </w:tc>
      </w:tr>
      <w:tr w:rsidR="004A5D46" w14:paraId="6024ED39" w14:textId="77777777" w:rsidTr="00453DFE">
        <w:trPr>
          <w:trHeight w:val="1250"/>
        </w:trPr>
        <w:tc>
          <w:tcPr>
            <w:tcW w:w="3039" w:type="dxa"/>
            <w:vAlign w:val="center"/>
          </w:tcPr>
          <w:p w14:paraId="1305CA0C" w14:textId="4CD4CAA7" w:rsidR="004A5D46" w:rsidRDefault="005E6689" w:rsidP="00453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3B29E" wp14:editId="7356324E">
                  <wp:extent cx="1362075" cy="590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8"/>
        <w:tblOverlap w:val="never"/>
        <w:tblW w:w="0" w:type="auto"/>
        <w:tblLook w:val="04A0" w:firstRow="1" w:lastRow="0" w:firstColumn="1" w:lastColumn="0" w:noHBand="0" w:noVBand="1"/>
      </w:tblPr>
      <w:tblGrid>
        <w:gridCol w:w="3039"/>
      </w:tblGrid>
      <w:tr w:rsidR="004A5D46" w14:paraId="33FDBB47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03AD8CC3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>Category: Projector</w:t>
            </w:r>
          </w:p>
        </w:tc>
      </w:tr>
      <w:tr w:rsidR="004A5D46" w14:paraId="1A8DA880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2806739A" w14:textId="77777777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 Make: Panasonic</w:t>
            </w:r>
          </w:p>
        </w:tc>
      </w:tr>
      <w:tr w:rsidR="004A5D46" w14:paraId="776B0D9E" w14:textId="77777777" w:rsidTr="00453DFE">
        <w:trPr>
          <w:trHeight w:val="651"/>
        </w:trPr>
        <w:tc>
          <w:tcPr>
            <w:tcW w:w="3039" w:type="dxa"/>
            <w:vAlign w:val="center"/>
          </w:tcPr>
          <w:p w14:paraId="4785E9E7" w14:textId="503922EF" w:rsidR="004A5D46" w:rsidRPr="00B65135" w:rsidRDefault="004A5D46" w:rsidP="00453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65135">
              <w:rPr>
                <w:b/>
                <w:bCs/>
                <w:sz w:val="28"/>
                <w:szCs w:val="28"/>
              </w:rPr>
              <w:t xml:space="preserve">Model: </w:t>
            </w:r>
            <w:r w:rsidR="005E6689">
              <w:rPr>
                <w:b/>
                <w:bCs/>
                <w:sz w:val="28"/>
                <w:szCs w:val="28"/>
              </w:rPr>
              <w:t>DK256</w:t>
            </w:r>
          </w:p>
        </w:tc>
      </w:tr>
      <w:tr w:rsidR="004A5D46" w14:paraId="6857CD47" w14:textId="77777777" w:rsidTr="00453DFE">
        <w:trPr>
          <w:trHeight w:val="1250"/>
        </w:trPr>
        <w:tc>
          <w:tcPr>
            <w:tcW w:w="3039" w:type="dxa"/>
            <w:vAlign w:val="center"/>
          </w:tcPr>
          <w:p w14:paraId="60F66A45" w14:textId="5C243EB8" w:rsidR="004A5D46" w:rsidRDefault="005E6689" w:rsidP="00453D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23557" wp14:editId="266DC4D1">
                  <wp:extent cx="1362075" cy="5905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2AC54" w14:textId="77777777" w:rsidR="001276F7" w:rsidRDefault="001276F7">
      <w:bookmarkStart w:id="0" w:name="_GoBack"/>
      <w:bookmarkEnd w:id="0"/>
    </w:p>
    <w:sectPr w:rsidR="001276F7" w:rsidSect="004A5D4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46"/>
    <w:rsid w:val="001276F7"/>
    <w:rsid w:val="004A5D46"/>
    <w:rsid w:val="005E6689"/>
    <w:rsid w:val="00C9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E3E4"/>
  <w15:chartTrackingRefBased/>
  <w15:docId w15:val="{14FBEA31-6A38-42EC-8882-085CE6F5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C613-F887-4F97-A705-EFE1621B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omed Azam</dc:creator>
  <cp:keywords/>
  <dc:description/>
  <cp:lastModifiedBy>Mohomed Azam</cp:lastModifiedBy>
  <cp:revision>1</cp:revision>
  <dcterms:created xsi:type="dcterms:W3CDTF">2018-04-15T04:23:00Z</dcterms:created>
  <dcterms:modified xsi:type="dcterms:W3CDTF">2018-04-15T05:55:00Z</dcterms:modified>
</cp:coreProperties>
</file>